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6F" w:rsidRPr="00CC5D6F" w:rsidRDefault="00CC5D6F" w:rsidP="00CC5D6F">
      <w:pPr>
        <w:jc w:val="right"/>
      </w:pPr>
      <w:r w:rsidRPr="00CC5D6F">
        <w:t>Проректору по образовательной деятельности ТГУ</w:t>
      </w:r>
    </w:p>
    <w:p w:rsidR="00CC5D6F" w:rsidRDefault="00CC5D6F" w:rsidP="00CC5D6F">
      <w:pPr>
        <w:jc w:val="right"/>
      </w:pPr>
      <w:r w:rsidRPr="00CC5D6F">
        <w:t xml:space="preserve"> В.В. Дёмину</w:t>
      </w:r>
    </w:p>
    <w:p w:rsidR="00BD3090" w:rsidRPr="00CC5D6F" w:rsidRDefault="00BD3090" w:rsidP="00CC5D6F">
      <w:pPr>
        <w:jc w:val="right"/>
      </w:pP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</w:t>
      </w:r>
      <w:r w:rsidR="00BD3090">
        <w:rPr>
          <w:sz w:val="28"/>
          <w:szCs w:val="28"/>
        </w:rPr>
        <w:t>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BD3090">
        <w:rPr>
          <w:sz w:val="28"/>
          <w:szCs w:val="28"/>
        </w:rPr>
        <w:t>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16"/>
          <w:szCs w:val="16"/>
        </w:rPr>
        <w:t>(Ф.И.О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BD3090">
        <w:rPr>
          <w:sz w:val="28"/>
          <w:szCs w:val="28"/>
        </w:rPr>
        <w:t>_</w:t>
      </w: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сновное место учебы (вуз, факультет, курс, № гр.) </w:t>
      </w:r>
    </w:p>
    <w:p w:rsidR="00BD3090" w:rsidRDefault="00BD3090" w:rsidP="00BD3090">
      <w:pPr>
        <w:jc w:val="right"/>
        <w:rPr>
          <w:sz w:val="16"/>
          <w:szCs w:val="16"/>
        </w:rPr>
      </w:pP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</w:t>
      </w: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>или место работы, должность</w:t>
      </w:r>
    </w:p>
    <w:p w:rsidR="00CC5D6F" w:rsidRDefault="00BD3090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BD3090" w:rsidRDefault="00BD3090" w:rsidP="00BD3090">
      <w:pPr>
        <w:jc w:val="right"/>
        <w:rPr>
          <w:sz w:val="16"/>
          <w:szCs w:val="16"/>
        </w:rPr>
      </w:pPr>
      <w:r>
        <w:rPr>
          <w:sz w:val="16"/>
          <w:szCs w:val="16"/>
        </w:rPr>
        <w:t>(ученые степень и звания)</w:t>
      </w:r>
    </w:p>
    <w:p w:rsidR="00CC5D6F" w:rsidRDefault="00F33480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33480" w:rsidRPr="00F33480" w:rsidRDefault="00F33480" w:rsidP="00CC5D6F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F33480">
        <w:rPr>
          <w:sz w:val="16"/>
          <w:szCs w:val="16"/>
        </w:rPr>
        <w:t>онтактный телефон</w:t>
      </w:r>
    </w:p>
    <w:p w:rsidR="00F33480" w:rsidRDefault="00F33480" w:rsidP="00CC5D6F">
      <w:pPr>
        <w:jc w:val="center"/>
        <w:rPr>
          <w:sz w:val="28"/>
          <w:szCs w:val="28"/>
        </w:rPr>
      </w:pPr>
    </w:p>
    <w:p w:rsidR="00CC5D6F" w:rsidRDefault="00CC5D6F" w:rsidP="00CC5D6F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CC5D6F" w:rsidRDefault="00CC5D6F" w:rsidP="00CC5D6F">
      <w:pPr>
        <w:jc w:val="center"/>
        <w:rPr>
          <w:sz w:val="28"/>
          <w:szCs w:val="28"/>
        </w:rPr>
      </w:pPr>
    </w:p>
    <w:p w:rsidR="009C721F" w:rsidRPr="00CC5D6F" w:rsidRDefault="00CC5D6F" w:rsidP="009C721F">
      <w:r>
        <w:rPr>
          <w:sz w:val="28"/>
          <w:szCs w:val="28"/>
        </w:rPr>
        <w:tab/>
      </w:r>
      <w:r w:rsidR="009C721F" w:rsidRPr="00CC5D6F">
        <w:t xml:space="preserve">Прошу зачислить </w:t>
      </w:r>
      <w:proofErr w:type="gramStart"/>
      <w:r w:rsidR="009C721F" w:rsidRPr="00CC5D6F">
        <w:t>меня,_</w:t>
      </w:r>
      <w:proofErr w:type="gramEnd"/>
      <w:r w:rsidR="009C721F" w:rsidRPr="00CC5D6F">
        <w:t>___________________________________</w:t>
      </w:r>
      <w:r w:rsidR="009C721F">
        <w:t>__________</w:t>
      </w:r>
      <w:r w:rsidR="009C721F" w:rsidRPr="00CC5D6F">
        <w:t>_____</w:t>
      </w:r>
    </w:p>
    <w:p w:rsidR="009C721F" w:rsidRPr="00CC5D6F" w:rsidRDefault="009C721F" w:rsidP="009C721F">
      <w:r w:rsidRPr="00CC5D6F">
        <w:t>_____________________________________________________</w:t>
      </w:r>
      <w:r>
        <w:t>___________</w:t>
      </w:r>
      <w:r w:rsidRPr="00CC5D6F">
        <w:t>_____________,</w:t>
      </w:r>
    </w:p>
    <w:p w:rsidR="009C721F" w:rsidRPr="00CC5D6F" w:rsidRDefault="009C721F" w:rsidP="009C721F">
      <w:pPr>
        <w:jc w:val="both"/>
      </w:pPr>
      <w:r w:rsidRPr="00CC5D6F">
        <w:tab/>
      </w:r>
      <w:r w:rsidRPr="00CC5D6F">
        <w:tab/>
      </w:r>
      <w:r w:rsidRPr="00CC5D6F">
        <w:tab/>
      </w:r>
      <w:r w:rsidRPr="00CC5D6F">
        <w:tab/>
      </w:r>
      <w:r w:rsidRPr="00CC5D6F">
        <w:tab/>
      </w:r>
      <w:proofErr w:type="gramStart"/>
      <w:r w:rsidRPr="00CC5D6F">
        <w:t>( Ф.И.О.</w:t>
      </w:r>
      <w:proofErr w:type="gramEnd"/>
      <w:r w:rsidRPr="00CC5D6F">
        <w:t xml:space="preserve"> поступающего)</w:t>
      </w:r>
    </w:p>
    <w:p w:rsidR="009C721F" w:rsidRPr="00CC5D6F" w:rsidRDefault="009C721F" w:rsidP="009C721F">
      <w:pPr>
        <w:jc w:val="both"/>
      </w:pPr>
    </w:p>
    <w:p w:rsidR="00857A95" w:rsidRDefault="009C721F" w:rsidP="009C721F">
      <w:pPr>
        <w:ind w:firstLine="567"/>
        <w:jc w:val="both"/>
      </w:pPr>
      <w:r w:rsidRPr="00B26E3E">
        <w:t xml:space="preserve">на обучение по дополнительной профессиональной программе </w:t>
      </w:r>
      <w:r w:rsidRPr="000D21C6">
        <w:t>профессиональной переподготовки «</w:t>
      </w:r>
      <w:r>
        <w:t>Переводчик в сфере профессиональной коммуникации»</w:t>
      </w:r>
      <w:r w:rsidRPr="000D21C6">
        <w:t>.</w:t>
      </w:r>
      <w:r>
        <w:t xml:space="preserve"> </w:t>
      </w:r>
      <w:r w:rsidR="00857A95">
        <w:t xml:space="preserve">Указать язык _______________________; </w:t>
      </w:r>
      <w:r>
        <w:t>(_____</w:t>
      </w:r>
      <w:r w:rsidR="00857A95">
        <w:t>___</w:t>
      </w:r>
      <w:r w:rsidRPr="006E2870">
        <w:t>часа) с «__</w:t>
      </w:r>
      <w:r w:rsidR="00857A95">
        <w:t>____</w:t>
      </w:r>
      <w:r w:rsidRPr="006E2870">
        <w:t xml:space="preserve">» _________ 20__ г. </w:t>
      </w:r>
    </w:p>
    <w:p w:rsidR="009C721F" w:rsidRPr="006E2870" w:rsidRDefault="009C721F" w:rsidP="009C721F">
      <w:pPr>
        <w:ind w:firstLine="567"/>
        <w:jc w:val="both"/>
      </w:pPr>
      <w:r w:rsidRPr="006E2870">
        <w:t>по «__</w:t>
      </w:r>
      <w:r w:rsidR="00857A95">
        <w:t>____</w:t>
      </w:r>
      <w:r w:rsidRPr="006E2870">
        <w:t xml:space="preserve">» ___________ 20___ г. </w:t>
      </w:r>
    </w:p>
    <w:p w:rsidR="009C721F" w:rsidRPr="00B26E3E" w:rsidRDefault="009C721F" w:rsidP="009C721F">
      <w:pPr>
        <w:jc w:val="both"/>
      </w:pPr>
    </w:p>
    <w:p w:rsidR="009C721F" w:rsidRPr="00334A76" w:rsidRDefault="009C721F" w:rsidP="009C721F">
      <w:pPr>
        <w:shd w:val="clear" w:color="auto" w:fill="FFFFFF"/>
        <w:ind w:right="-143" w:firstLine="567"/>
        <w:jc w:val="both"/>
      </w:pPr>
      <w:r w:rsidRPr="004C7A6B">
        <w:t>С Уставом</w:t>
      </w:r>
      <w:r>
        <w:t xml:space="preserve"> ТГУ</w:t>
      </w:r>
      <w:r w:rsidRPr="004C7A6B">
        <w:t xml:space="preserve">, </w:t>
      </w:r>
      <w:r>
        <w:t xml:space="preserve">с </w:t>
      </w:r>
      <w:r w:rsidRPr="004C7A6B">
        <w:t>лицензией на право ведения образовательной деятельности ТГУ</w:t>
      </w:r>
      <w:r>
        <w:t>,</w:t>
      </w:r>
      <w:r w:rsidRPr="004C7A6B">
        <w:t xml:space="preserve"> Правилами внутреннего распорядка</w:t>
      </w:r>
      <w:r>
        <w:t xml:space="preserve"> обучающихся в</w:t>
      </w:r>
      <w:r w:rsidRPr="004C7A6B">
        <w:t xml:space="preserve"> </w:t>
      </w:r>
      <w:hyperlink r:id="rId5" w:tgtFrame="_blank" w:history="1">
        <w:r w:rsidRPr="004C7A6B">
          <w:t>Положением о дополнительном профессиональном образовании в Томском государственном университете</w:t>
        </w:r>
      </w:hyperlink>
      <w:r>
        <w:t xml:space="preserve">, </w:t>
      </w:r>
      <w:r w:rsidRPr="004C7A6B">
        <w:t xml:space="preserve">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</w:t>
      </w:r>
      <w:r w:rsidRPr="00334A76">
        <w:t>программам в ТГУ ознакомлен (а).</w:t>
      </w:r>
    </w:p>
    <w:p w:rsidR="009C721F" w:rsidRDefault="009C721F" w:rsidP="009C721F">
      <w:pPr>
        <w:pStyle w:val="a5"/>
        <w:spacing w:after="0"/>
        <w:ind w:left="0" w:right="423" w:firstLine="540"/>
        <w:jc w:val="both"/>
      </w:pPr>
      <w:r w:rsidRPr="00334A76"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34A76">
          <w:t>2012 г</w:t>
        </w:r>
      </w:smartTag>
      <w:r w:rsidRPr="00334A76">
        <w:t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 Обязуюсь явиться за получением соответствующего документа об образовании и о квалификации или написать заявление об отправлении его средствами связи.</w:t>
      </w:r>
    </w:p>
    <w:p w:rsidR="009C721F" w:rsidRPr="00334A42" w:rsidRDefault="009C721F" w:rsidP="009C721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 xml:space="preserve">Имею свободный доступ к компьютеру и </w:t>
      </w:r>
      <w:proofErr w:type="gramStart"/>
      <w:r w:rsidRPr="00334A42">
        <w:rPr>
          <w:sz w:val="24"/>
        </w:rPr>
        <w:t>возможность  выхода</w:t>
      </w:r>
      <w:proofErr w:type="gramEnd"/>
      <w:r w:rsidRPr="00334A42">
        <w:rPr>
          <w:sz w:val="24"/>
        </w:rPr>
        <w:t xml:space="preserve"> в Интернет. </w:t>
      </w:r>
    </w:p>
    <w:p w:rsidR="009C721F" w:rsidRPr="001340EB" w:rsidRDefault="009C721F" w:rsidP="009C721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 xml:space="preserve">Проинформирован(а) о необходимости при реализации программы повышения квалификации/ профессиональной переподготовки посещения системы электронного обучения ДПО ТГУ, </w:t>
      </w:r>
      <w:r w:rsidRPr="001340EB">
        <w:rPr>
          <w:sz w:val="24"/>
        </w:rPr>
        <w:t xml:space="preserve">расположенной по адресу в Интернете </w:t>
      </w:r>
      <w:hyperlink r:id="rId6" w:history="1">
        <w:r w:rsidRPr="001340EB">
          <w:rPr>
            <w:rStyle w:val="a7"/>
            <w:sz w:val="24"/>
          </w:rPr>
          <w:t>https://moodle.ido.tsu.ru/</w:t>
        </w:r>
      </w:hyperlink>
      <w:r w:rsidRPr="001340EB">
        <w:rPr>
          <w:sz w:val="24"/>
        </w:rPr>
        <w:t xml:space="preserve">, в соответствии с </w:t>
      </w:r>
      <w:proofErr w:type="gramStart"/>
      <w:r w:rsidRPr="001340EB">
        <w:rPr>
          <w:sz w:val="24"/>
        </w:rPr>
        <w:t>расписанием  проведения</w:t>
      </w:r>
      <w:proofErr w:type="gramEnd"/>
      <w:r w:rsidRPr="001340EB">
        <w:rPr>
          <w:sz w:val="24"/>
        </w:rPr>
        <w:t xml:space="preserve">  занятий, освоения материалов для самостоятельной подготовки, а также выполнения заданий на электронной площадке. </w:t>
      </w:r>
    </w:p>
    <w:p w:rsidR="009C721F" w:rsidRDefault="009C721F" w:rsidP="009C721F">
      <w:pPr>
        <w:pStyle w:val="a3"/>
        <w:ind w:right="423" w:firstLine="540"/>
        <w:rPr>
          <w:sz w:val="24"/>
        </w:rPr>
      </w:pPr>
      <w:r w:rsidRPr="001340EB">
        <w:rPr>
          <w:sz w:val="24"/>
        </w:rPr>
        <w:t>С «Инструкцией по работе в системе электронного обучения ДПО ТГУ» ознакомлен(а).</w:t>
      </w:r>
      <w:r w:rsidRPr="00334A42">
        <w:rPr>
          <w:sz w:val="24"/>
        </w:rPr>
        <w:t xml:space="preserve"> </w:t>
      </w:r>
    </w:p>
    <w:p w:rsidR="009C721F" w:rsidRDefault="009C721F" w:rsidP="009C721F">
      <w:pPr>
        <w:pStyle w:val="a5"/>
        <w:spacing w:after="0"/>
        <w:ind w:left="0" w:right="423" w:firstLine="540"/>
        <w:jc w:val="both"/>
      </w:pPr>
    </w:p>
    <w:p w:rsidR="009C721F" w:rsidRDefault="009C721F" w:rsidP="009C721F">
      <w:pPr>
        <w:pStyle w:val="a5"/>
        <w:spacing w:after="0"/>
        <w:ind w:left="0" w:right="423" w:firstLine="540"/>
        <w:jc w:val="both"/>
      </w:pPr>
      <w:r w:rsidRPr="004610DF">
        <w:t xml:space="preserve">Даю согласие ТГУ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:rsidR="00CC5D6F" w:rsidRDefault="00CC5D6F" w:rsidP="009C721F">
      <w:pPr>
        <w:rPr>
          <w:sz w:val="28"/>
          <w:szCs w:val="28"/>
        </w:rPr>
      </w:pPr>
      <w:r w:rsidRPr="00F33480">
        <w:rPr>
          <w:sz w:val="28"/>
          <w:szCs w:val="28"/>
        </w:rPr>
        <w:lastRenderedPageBreak/>
        <w:t>Предоставляю личные данные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bookmarkStart w:id="0" w:name="_GoBack"/>
            <w:bookmarkEnd w:id="0"/>
            <w:r>
              <w:t>Фамилия, имя, отчество – полностью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spacing w:line="256" w:lineRule="auto"/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CA1A99">
              <w:rPr>
                <w:b/>
                <w:iCs/>
                <w:sz w:val="28"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  <w:vAlign w:val="center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в Дательном падеже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CA1A99">
              <w:rPr>
                <w:b/>
                <w:iCs/>
                <w:sz w:val="28"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before="40" w:after="40" w:line="256" w:lineRule="auto"/>
              <w:ind w:right="423"/>
            </w:pPr>
            <w:r>
              <w:t>Пол</w:t>
            </w:r>
          </w:p>
        </w:tc>
        <w:tc>
          <w:tcPr>
            <w:tcW w:w="5670" w:type="dxa"/>
            <w:shd w:val="clear" w:color="auto" w:fill="auto"/>
          </w:tcPr>
          <w:p w:rsidR="00CC5D6F" w:rsidRDefault="00876CAC" w:rsidP="00EF3F5A">
            <w:pPr>
              <w:jc w:val="both"/>
            </w:pPr>
            <w:sdt>
              <w:sdtPr>
                <w:rPr>
                  <w:sz w:val="28"/>
                  <w:szCs w:val="28"/>
                </w:rPr>
                <w:id w:val="753871662"/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t>муж</w:t>
            </w:r>
            <w:r w:rsidR="00CC5D6F" w:rsidRPr="00CC5D6F">
              <w:rPr>
                <w:sz w:val="28"/>
                <w:szCs w:val="28"/>
              </w:rPr>
              <w:t xml:space="preserve">/ </w:t>
            </w:r>
            <w:sdt>
              <w:sdtPr>
                <w:rPr>
                  <w:sz w:val="28"/>
                  <w:szCs w:val="28"/>
                </w:rPr>
                <w:id w:val="-538056573"/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t>жен</w:t>
            </w:r>
            <w:r w:rsidR="00CC5D6F" w:rsidRPr="00CC5D6F">
              <w:rPr>
                <w:sz w:val="28"/>
                <w:szCs w:val="28"/>
              </w:rPr>
              <w:t>.</w:t>
            </w:r>
          </w:p>
        </w:tc>
      </w:tr>
      <w:tr w:rsidR="00CC5D6F" w:rsidTr="00CA1A99">
        <w:tc>
          <w:tcPr>
            <w:tcW w:w="3964" w:type="dxa"/>
          </w:tcPr>
          <w:p w:rsidR="00CC5D6F" w:rsidRDefault="00CC5D6F" w:rsidP="008A1214">
            <w:pPr>
              <w:spacing w:before="40" w:afterLines="40" w:after="96" w:line="256" w:lineRule="auto"/>
              <w:ind w:right="423"/>
            </w:pPr>
            <w:r>
              <w:t xml:space="preserve">Дата рождения 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8A1214">
            <w:pPr>
              <w:spacing w:before="40" w:afterLines="40" w:after="96" w:line="256" w:lineRule="auto"/>
              <w:ind w:right="423"/>
            </w:pPr>
            <w:r>
              <w:t xml:space="preserve">Гражданство 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Образование</w:t>
            </w:r>
          </w:p>
          <w:p w:rsidR="00CC5D6F" w:rsidRDefault="00CC5D6F" w:rsidP="00CC5D6F">
            <w:pPr>
              <w:spacing w:line="256" w:lineRule="auto"/>
              <w:ind w:right="423"/>
            </w:pPr>
          </w:p>
        </w:tc>
        <w:tc>
          <w:tcPr>
            <w:tcW w:w="5670" w:type="dxa"/>
          </w:tcPr>
          <w:p w:rsidR="00CC5D6F" w:rsidRPr="00CC5D6F" w:rsidRDefault="00CC5D6F" w:rsidP="00CC5D6F">
            <w:pPr>
              <w:spacing w:before="20" w:after="20" w:line="256" w:lineRule="auto"/>
              <w:ind w:right="423"/>
              <w:rPr>
                <w:i/>
              </w:rPr>
            </w:pPr>
            <w:r w:rsidRPr="00CC5D6F">
              <w:t xml:space="preserve">Начальное профессиональное образование </w:t>
            </w:r>
            <w:sdt>
              <w:sdtPr>
                <w:id w:val="1169291951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Среднее профессиональное образование </w:t>
            </w:r>
            <w:sdt>
              <w:sdtPr>
                <w:id w:val="1878352601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Высшее образование: </w:t>
            </w:r>
            <w:proofErr w:type="spellStart"/>
            <w:r w:rsidRPr="00CC5D6F">
              <w:rPr>
                <w:sz w:val="20"/>
                <w:szCs w:val="20"/>
              </w:rPr>
              <w:t>бакалавриат</w:t>
            </w:r>
            <w:sdt>
              <w:sdtPr>
                <w:id w:val="1952740717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>специалитет</w:t>
            </w:r>
            <w:sdt>
              <w:sdtPr>
                <w:id w:val="625512894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>магистратура</w:t>
            </w:r>
            <w:proofErr w:type="spellEnd"/>
            <w:r w:rsidRPr="00CC5D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6936054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jc w:val="both"/>
            </w:pPr>
            <w:r w:rsidRPr="00CC5D6F">
              <w:rPr>
                <w:sz w:val="20"/>
                <w:szCs w:val="20"/>
              </w:rPr>
              <w:t>подготовка кадров высшей квалификации (аспирантура)</w:t>
            </w:r>
            <w:sdt>
              <w:sdtPr>
                <w:id w:val="-121543171"/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5D6F" w:rsidTr="00CA1A99">
        <w:tc>
          <w:tcPr>
            <w:tcW w:w="3964" w:type="dxa"/>
          </w:tcPr>
          <w:p w:rsidR="00CC5D6F" w:rsidRDefault="00CC5D6F" w:rsidP="00CA1A99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  <w:r w:rsidR="008A1214">
              <w:t xml:space="preserve">, с указанием курса и </w:t>
            </w:r>
            <w:r w:rsidR="00CA1A99" w:rsidRPr="004C54BE">
              <w:rPr>
                <w:b/>
                <w:sz w:val="28"/>
                <w:szCs w:val="28"/>
                <w:u w:val="single"/>
              </w:rPr>
              <w:t>номера группы</w:t>
            </w:r>
            <w:r w:rsidR="00CA1A99" w:rsidRPr="004C54BE">
              <w:rPr>
                <w:b/>
                <w:u w:val="single"/>
              </w:rPr>
              <w:t xml:space="preserve"> </w:t>
            </w:r>
            <w:r w:rsidR="00CA1A99" w:rsidRPr="004F6C25">
              <w:rPr>
                <w:b/>
              </w:rPr>
              <w:t>(для студентов) ОБЯЗАТЕЛЬНО!</w:t>
            </w:r>
            <w:r w:rsidR="00CA1A99">
              <w:rPr>
                <w:b/>
              </w:rPr>
              <w:t>!!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E37DCC">
            <w:pPr>
              <w:spacing w:line="256" w:lineRule="auto"/>
              <w:ind w:right="423"/>
            </w:pPr>
            <w:r>
              <w:t>- направление, специальность, профессия по диплому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- год окончания учебного заведения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  <w:sz w:val="20"/>
                <w:szCs w:val="20"/>
              </w:rPr>
            </w:pPr>
            <w:r>
              <w:t>Место работы(полное наименование организации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лжность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E37DCC" w:rsidP="00E37DCC">
            <w:pPr>
              <w:spacing w:line="256" w:lineRule="auto"/>
              <w:ind w:right="423"/>
            </w:pPr>
            <w:r>
              <w:t>Телефон (моб, раб,</w:t>
            </w:r>
            <w:r w:rsidR="00CC5D6F">
              <w:t xml:space="preserve"> факс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A1A99">
        <w:tc>
          <w:tcPr>
            <w:tcW w:w="3964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машний адрес (улица, № дома, № кв., город, республика (область), индекс)</w:t>
            </w:r>
          </w:p>
        </w:tc>
        <w:tc>
          <w:tcPr>
            <w:tcW w:w="5670" w:type="dxa"/>
          </w:tcPr>
          <w:p w:rsidR="00CC5D6F" w:rsidRDefault="00CC5D6F" w:rsidP="00CC5D6F">
            <w:pPr>
              <w:jc w:val="both"/>
            </w:pPr>
          </w:p>
        </w:tc>
      </w:tr>
      <w:tr w:rsidR="00B77E35" w:rsidTr="00CA1A99">
        <w:tc>
          <w:tcPr>
            <w:tcW w:w="3964" w:type="dxa"/>
          </w:tcPr>
          <w:p w:rsidR="00B77E35" w:rsidRDefault="00B77E35" w:rsidP="00CC5D6F">
            <w:pPr>
              <w:spacing w:line="256" w:lineRule="auto"/>
              <w:ind w:right="423"/>
            </w:pPr>
            <w:r w:rsidRPr="00B77E35">
              <w:rPr>
                <w:b/>
              </w:rPr>
              <w:t>УКАЗАТЬ ЖЕЛАЕМЫЙ ЯЗЫК ДЛЯ ИЗУЧЕНИЯ</w:t>
            </w:r>
            <w:r>
              <w:t xml:space="preserve"> (английский, немецкий, французский, итальянский, испанский, китайский)</w:t>
            </w:r>
          </w:p>
        </w:tc>
        <w:tc>
          <w:tcPr>
            <w:tcW w:w="5670" w:type="dxa"/>
          </w:tcPr>
          <w:p w:rsidR="00B77E35" w:rsidRDefault="00B77E35" w:rsidP="00CC5D6F">
            <w:pPr>
              <w:jc w:val="both"/>
            </w:pPr>
          </w:p>
        </w:tc>
      </w:tr>
      <w:tr w:rsidR="00B77E35" w:rsidTr="00CA1A99">
        <w:tc>
          <w:tcPr>
            <w:tcW w:w="3964" w:type="dxa"/>
          </w:tcPr>
          <w:p w:rsidR="00B77E35" w:rsidRDefault="00B77E35" w:rsidP="00CC5D6F">
            <w:pPr>
              <w:spacing w:line="256" w:lineRule="auto"/>
              <w:ind w:right="423"/>
            </w:pPr>
            <w:r w:rsidRPr="00B77E35">
              <w:rPr>
                <w:b/>
              </w:rPr>
              <w:t>СВЕДЕНИЯ ОБ УРОВНЕ ВЛАДЕНИЯ ЯЗЫКОМ</w:t>
            </w:r>
            <w:r>
              <w:t xml:space="preserve"> (указать: нулевой, низкий, средний, высокий)</w:t>
            </w:r>
          </w:p>
        </w:tc>
        <w:tc>
          <w:tcPr>
            <w:tcW w:w="5670" w:type="dxa"/>
          </w:tcPr>
          <w:p w:rsidR="00B77E35" w:rsidRDefault="00B77E35" w:rsidP="00CC5D6F">
            <w:pPr>
              <w:jc w:val="both"/>
            </w:pPr>
          </w:p>
        </w:tc>
      </w:tr>
    </w:tbl>
    <w:p w:rsidR="00CA1A99" w:rsidRDefault="00CA1A99" w:rsidP="00E37DCC">
      <w:pPr>
        <w:jc w:val="right"/>
      </w:pPr>
    </w:p>
    <w:p w:rsidR="00E37DCC" w:rsidRPr="00E37DCC" w:rsidRDefault="00E37DCC" w:rsidP="00E37DCC">
      <w:pPr>
        <w:jc w:val="right"/>
      </w:pPr>
      <w:r w:rsidRPr="00E37DCC">
        <w:t>«</w:t>
      </w:r>
      <w:r>
        <w:t>___</w:t>
      </w:r>
      <w:r w:rsidR="00E44841">
        <w:t>___</w:t>
      </w:r>
      <w:r w:rsidRPr="00E37DCC">
        <w:t xml:space="preserve">» </w:t>
      </w:r>
      <w:r>
        <w:t>_____________</w:t>
      </w:r>
      <w:r w:rsidRPr="00E37DCC">
        <w:t xml:space="preserve"> 2019 г.</w:t>
      </w:r>
    </w:p>
    <w:p w:rsidR="00E37DCC" w:rsidRDefault="00E44841" w:rsidP="00E44841">
      <w:pPr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CA1A99">
        <w:rPr>
          <w:sz w:val="28"/>
          <w:szCs w:val="28"/>
        </w:rPr>
        <w:t>_________________</w:t>
      </w:r>
    </w:p>
    <w:p w:rsidR="00E37DCC" w:rsidRDefault="00E37DCC" w:rsidP="00CA1A99">
      <w:pPr>
        <w:ind w:right="284"/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sectPr w:rsidR="00E37DCC" w:rsidSect="00E44841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6F"/>
    <w:rsid w:val="00052F46"/>
    <w:rsid w:val="002467C1"/>
    <w:rsid w:val="003C2D97"/>
    <w:rsid w:val="003D0683"/>
    <w:rsid w:val="005B56ED"/>
    <w:rsid w:val="00857A95"/>
    <w:rsid w:val="00876CAC"/>
    <w:rsid w:val="008A1214"/>
    <w:rsid w:val="009C721F"/>
    <w:rsid w:val="00B77E35"/>
    <w:rsid w:val="00B95820"/>
    <w:rsid w:val="00BD3090"/>
    <w:rsid w:val="00CA1A99"/>
    <w:rsid w:val="00CC5D6F"/>
    <w:rsid w:val="00E37DCC"/>
    <w:rsid w:val="00E44841"/>
    <w:rsid w:val="00E70047"/>
    <w:rsid w:val="00EF3F5A"/>
    <w:rsid w:val="00F33480"/>
    <w:rsid w:val="00F5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725338-9B3D-4082-BCF9-8A5A86A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5D6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C5D6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CC5D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C5D6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CC5D6F"/>
    <w:rPr>
      <w:color w:val="0000FF"/>
      <w:u w:val="single"/>
    </w:rPr>
  </w:style>
  <w:style w:type="table" w:styleId="a8">
    <w:name w:val="Table Grid"/>
    <w:basedOn w:val="a1"/>
    <w:uiPriority w:val="39"/>
    <w:rsid w:val="00CC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7E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E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ido.tsu.ru/" TargetMode="External"/><Relationship Id="rId5" Type="http://schemas.openxmlformats.org/officeDocument/2006/relationships/hyperlink" Target="https://ido.tsu.ru/normdocs/dpo/poloj_dp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447E-4164-4E33-AF0C-963545E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Деканат</cp:lastModifiedBy>
  <cp:revision>5</cp:revision>
  <cp:lastPrinted>2019-06-27T05:15:00Z</cp:lastPrinted>
  <dcterms:created xsi:type="dcterms:W3CDTF">2019-07-18T05:25:00Z</dcterms:created>
  <dcterms:modified xsi:type="dcterms:W3CDTF">2019-07-18T06:42:00Z</dcterms:modified>
</cp:coreProperties>
</file>